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8DF3" w14:textId="25552DDB" w:rsidR="000F1AD4" w:rsidRPr="00F87391" w:rsidRDefault="005530C7" w:rsidP="000F1AD4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18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nkalling/</w:t>
      </w:r>
      <w:r w:rsidR="00BB70C5">
        <w:rPr>
          <w:rFonts w:ascii="Arial" w:hAnsi="Arial" w:cs="Arial"/>
          <w:b/>
          <w:bCs/>
          <w:sz w:val="32"/>
          <w:szCs w:val="32"/>
        </w:rPr>
        <w:t>Sakliste</w:t>
      </w:r>
      <w:r w:rsidR="004B1027">
        <w:rPr>
          <w:rFonts w:ascii="Arial" w:hAnsi="Arial" w:cs="Arial"/>
          <w:b/>
          <w:bCs/>
          <w:sz w:val="32"/>
          <w:szCs w:val="32"/>
        </w:rPr>
        <w:t xml:space="preserve"> -</w:t>
      </w:r>
      <w:r w:rsidR="005E63B9">
        <w:rPr>
          <w:rFonts w:ascii="Arial" w:hAnsi="Arial" w:cs="Arial"/>
          <w:b/>
          <w:bCs/>
          <w:sz w:val="32"/>
          <w:szCs w:val="32"/>
        </w:rPr>
        <w:t xml:space="preserve"> </w:t>
      </w:r>
      <w:r w:rsidR="007E3D64">
        <w:rPr>
          <w:rFonts w:ascii="Arial" w:hAnsi="Arial" w:cs="Arial"/>
          <w:b/>
          <w:bCs/>
          <w:sz w:val="32"/>
          <w:szCs w:val="32"/>
        </w:rPr>
        <w:t>S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tyremøte </w:t>
      </w:r>
      <w:r w:rsidR="00886212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/1</w:t>
      </w:r>
      <w:r w:rsidR="00886212">
        <w:rPr>
          <w:rFonts w:ascii="Arial" w:hAnsi="Arial" w:cs="Arial"/>
          <w:b/>
          <w:bCs/>
          <w:sz w:val="32"/>
          <w:szCs w:val="32"/>
        </w:rPr>
        <w:t>9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 w:rsidRPr="00F87391">
        <w:rPr>
          <w:rFonts w:ascii="Arial" w:hAnsi="Arial" w:cs="Arial"/>
          <w:b/>
          <w:bCs/>
          <w:sz w:val="18"/>
          <w:szCs w:val="32"/>
        </w:rPr>
        <w:t xml:space="preserve"> </w:t>
      </w:r>
    </w:p>
    <w:p w14:paraId="58FC5CAC" w14:textId="26DB53A2" w:rsidR="00975388" w:rsidRPr="00F12722" w:rsidRDefault="00914BA3" w:rsidP="006944AB">
      <w:pPr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886212">
        <w:rPr>
          <w:rFonts w:ascii="Arial" w:hAnsi="Arial" w:cs="Arial"/>
          <w:b/>
          <w:bCs/>
          <w:sz w:val="22"/>
          <w:szCs w:val="22"/>
        </w:rPr>
        <w:t>30</w:t>
      </w:r>
      <w:r w:rsidR="00DB5033">
        <w:rPr>
          <w:rFonts w:ascii="Arial" w:hAnsi="Arial" w:cs="Arial"/>
          <w:b/>
          <w:bCs/>
          <w:sz w:val="22"/>
          <w:szCs w:val="22"/>
        </w:rPr>
        <w:t>.</w:t>
      </w:r>
      <w:r w:rsidR="00886212">
        <w:rPr>
          <w:rFonts w:ascii="Arial" w:hAnsi="Arial" w:cs="Arial"/>
          <w:b/>
          <w:bCs/>
          <w:sz w:val="22"/>
          <w:szCs w:val="22"/>
        </w:rPr>
        <w:t>0</w:t>
      </w:r>
      <w:r w:rsidR="00CE3C98">
        <w:rPr>
          <w:rFonts w:ascii="Arial" w:hAnsi="Arial" w:cs="Arial"/>
          <w:b/>
          <w:bCs/>
          <w:sz w:val="22"/>
          <w:szCs w:val="22"/>
        </w:rPr>
        <w:t>1</w:t>
      </w:r>
      <w:r w:rsidR="00C04BFF">
        <w:rPr>
          <w:rFonts w:ascii="Arial" w:hAnsi="Arial" w:cs="Arial"/>
          <w:b/>
          <w:bCs/>
          <w:sz w:val="22"/>
          <w:szCs w:val="22"/>
        </w:rPr>
        <w:t>.</w:t>
      </w:r>
      <w:r w:rsidR="00DB5033">
        <w:rPr>
          <w:rFonts w:ascii="Arial" w:hAnsi="Arial" w:cs="Arial"/>
          <w:b/>
          <w:bCs/>
          <w:sz w:val="22"/>
          <w:szCs w:val="22"/>
        </w:rPr>
        <w:t>201</w:t>
      </w:r>
      <w:r w:rsidR="00886212">
        <w:rPr>
          <w:rFonts w:ascii="Arial" w:hAnsi="Arial" w:cs="Arial"/>
          <w:b/>
          <w:bCs/>
          <w:sz w:val="22"/>
          <w:szCs w:val="22"/>
        </w:rPr>
        <w:t>9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>kl.</w:t>
      </w:r>
      <w:r w:rsidR="00971E45">
        <w:rPr>
          <w:rFonts w:ascii="Arial" w:hAnsi="Arial" w:cs="Arial"/>
          <w:b/>
          <w:bCs/>
          <w:sz w:val="22"/>
          <w:szCs w:val="22"/>
        </w:rPr>
        <w:t>13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971E45">
        <w:rPr>
          <w:rFonts w:ascii="Arial" w:hAnsi="Arial" w:cs="Arial"/>
          <w:b/>
          <w:bCs/>
          <w:sz w:val="22"/>
          <w:szCs w:val="22"/>
        </w:rPr>
        <w:t>3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63E07"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971E45">
        <w:rPr>
          <w:rFonts w:ascii="Arial" w:hAnsi="Arial" w:cs="Arial"/>
          <w:b/>
          <w:bCs/>
          <w:sz w:val="22"/>
          <w:szCs w:val="22"/>
        </w:rPr>
        <w:t>6</w:t>
      </w:r>
      <w:r w:rsidR="00C7316C">
        <w:rPr>
          <w:rFonts w:ascii="Arial" w:hAnsi="Arial" w:cs="Arial"/>
          <w:b/>
          <w:bCs/>
          <w:sz w:val="22"/>
          <w:szCs w:val="22"/>
        </w:rPr>
        <w:t>:</w:t>
      </w:r>
      <w:r w:rsidR="00485021">
        <w:rPr>
          <w:rFonts w:ascii="Arial" w:hAnsi="Arial" w:cs="Arial"/>
          <w:b/>
          <w:bCs/>
          <w:sz w:val="22"/>
          <w:szCs w:val="22"/>
        </w:rPr>
        <w:t>0</w:t>
      </w:r>
      <w:r w:rsidR="00C7316C">
        <w:rPr>
          <w:rFonts w:ascii="Arial" w:hAnsi="Arial" w:cs="Arial"/>
          <w:b/>
          <w:bCs/>
          <w:sz w:val="22"/>
          <w:szCs w:val="22"/>
        </w:rPr>
        <w:t>0</w:t>
      </w:r>
      <w:r w:rsidR="00F12722">
        <w:rPr>
          <w:rFonts w:ascii="Arial" w:hAnsi="Arial" w:cs="Arial"/>
          <w:b/>
          <w:bCs/>
          <w:sz w:val="22"/>
          <w:szCs w:val="22"/>
        </w:rPr>
        <w:br/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EB73A0">
        <w:rPr>
          <w:rFonts w:ascii="Arial" w:hAnsi="Arial" w:cs="Arial"/>
          <w:b/>
          <w:sz w:val="22"/>
          <w:szCs w:val="22"/>
        </w:rPr>
        <w:t>H</w:t>
      </w:r>
      <w:r w:rsidR="005E63B9" w:rsidRPr="004B1027">
        <w:rPr>
          <w:rFonts w:ascii="Arial" w:hAnsi="Arial" w:cs="Arial"/>
          <w:b/>
          <w:sz w:val="22"/>
          <w:szCs w:val="22"/>
        </w:rPr>
        <w:t>os</w:t>
      </w:r>
      <w:r w:rsidR="00971E45">
        <w:rPr>
          <w:rFonts w:ascii="Arial" w:hAnsi="Arial" w:cs="Arial"/>
          <w:b/>
          <w:sz w:val="22"/>
          <w:szCs w:val="22"/>
        </w:rPr>
        <w:t>:</w:t>
      </w:r>
      <w:r w:rsidR="005E63B9" w:rsidRPr="00696F4D">
        <w:rPr>
          <w:rFonts w:ascii="Arial" w:hAnsi="Arial" w:cs="Arial"/>
          <w:sz w:val="22"/>
          <w:szCs w:val="22"/>
        </w:rPr>
        <w:t xml:space="preserve"> </w:t>
      </w:r>
      <w:r w:rsidR="00A73F6C">
        <w:rPr>
          <w:rFonts w:ascii="Arial" w:hAnsi="Arial" w:cs="Arial"/>
          <w:b/>
          <w:sz w:val="22"/>
          <w:szCs w:val="22"/>
        </w:rPr>
        <w:t>Ingunn</w:t>
      </w:r>
      <w:r w:rsidR="00CE3C98" w:rsidRPr="009723CD">
        <w:rPr>
          <w:rFonts w:ascii="Arial" w:hAnsi="Arial" w:cs="Arial"/>
          <w:b/>
          <w:sz w:val="22"/>
          <w:szCs w:val="22"/>
        </w:rPr>
        <w:t xml:space="preserve">, </w:t>
      </w:r>
      <w:r w:rsidR="00A73F6C">
        <w:rPr>
          <w:rFonts w:ascii="Arial" w:hAnsi="Arial" w:cs="Arial"/>
          <w:b/>
          <w:sz w:val="22"/>
          <w:szCs w:val="22"/>
        </w:rPr>
        <w:t>Equinor Fornebu</w:t>
      </w:r>
      <w:r w:rsidR="00971E45" w:rsidRPr="009723CD">
        <w:rPr>
          <w:rFonts w:ascii="Arial" w:hAnsi="Arial" w:cs="Arial"/>
          <w:b/>
          <w:sz w:val="22"/>
          <w:szCs w:val="22"/>
        </w:rPr>
        <w:t xml:space="preserve"> </w:t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  <w:r w:rsidR="00971E45">
        <w:rPr>
          <w:rFonts w:ascii="Arial" w:hAnsi="Arial" w:cs="Arial"/>
          <w:b/>
          <w:sz w:val="22"/>
          <w:szCs w:val="22"/>
        </w:rPr>
        <w:tab/>
      </w:r>
    </w:p>
    <w:p w14:paraId="7AC0C48C" w14:textId="50287241" w:rsidR="00CE3C98" w:rsidRDefault="00DB5033" w:rsidP="006944AB">
      <w:pPr>
        <w:rPr>
          <w:rFonts w:ascii="Arial" w:hAnsi="Arial" w:cs="Arial"/>
          <w:b/>
          <w:sz w:val="22"/>
          <w:szCs w:val="22"/>
        </w:rPr>
      </w:pP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F3F67" w:rsidRPr="004B1027">
        <w:rPr>
          <w:rFonts w:ascii="Arial" w:hAnsi="Arial" w:cs="Arial"/>
          <w:b/>
          <w:sz w:val="22"/>
          <w:szCs w:val="22"/>
        </w:rPr>
        <w:br/>
      </w:r>
      <w:r w:rsidR="004B1027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F21D1E">
        <w:rPr>
          <w:rFonts w:ascii="Arial" w:hAnsi="Arial" w:cs="Arial"/>
          <w:b/>
          <w:sz w:val="22"/>
          <w:szCs w:val="22"/>
        </w:rPr>
        <w:t xml:space="preserve">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E72C4F">
        <w:rPr>
          <w:rFonts w:ascii="Arial" w:hAnsi="Arial" w:cs="Arial"/>
          <w:b/>
          <w:sz w:val="22"/>
          <w:szCs w:val="22"/>
        </w:rPr>
        <w:t xml:space="preserve"> </w:t>
      </w:r>
      <w:r w:rsidR="00E72C4F">
        <w:rPr>
          <w:rFonts w:ascii="Arial" w:hAnsi="Arial" w:cs="Arial"/>
          <w:b/>
          <w:sz w:val="22"/>
          <w:szCs w:val="22"/>
        </w:rPr>
        <w:tab/>
      </w:r>
      <w:r w:rsidR="00BB7EE9">
        <w:rPr>
          <w:rFonts w:ascii="Arial" w:hAnsi="Arial" w:cs="Arial"/>
          <w:b/>
          <w:sz w:val="22"/>
          <w:szCs w:val="22"/>
        </w:rPr>
        <w:t>Alain</w:t>
      </w:r>
      <w:r w:rsidR="00A70750">
        <w:rPr>
          <w:rFonts w:ascii="Arial" w:hAnsi="Arial" w:cs="Arial"/>
          <w:b/>
          <w:sz w:val="22"/>
          <w:szCs w:val="22"/>
        </w:rPr>
        <w:t xml:space="preserve">, </w:t>
      </w:r>
      <w:r w:rsidR="008A127B">
        <w:rPr>
          <w:rFonts w:ascii="Arial" w:hAnsi="Arial" w:cs="Arial"/>
          <w:b/>
          <w:sz w:val="22"/>
          <w:szCs w:val="22"/>
        </w:rPr>
        <w:t xml:space="preserve">Anne, </w:t>
      </w:r>
      <w:r w:rsidR="00A70750">
        <w:rPr>
          <w:rFonts w:ascii="Arial" w:hAnsi="Arial" w:cs="Arial"/>
          <w:b/>
          <w:sz w:val="22"/>
          <w:szCs w:val="22"/>
        </w:rPr>
        <w:t>Ingunn</w:t>
      </w:r>
      <w:r w:rsidR="003E17AF">
        <w:rPr>
          <w:rFonts w:ascii="Arial" w:hAnsi="Arial" w:cs="Arial"/>
          <w:b/>
          <w:sz w:val="22"/>
          <w:szCs w:val="22"/>
        </w:rPr>
        <w:t>,</w:t>
      </w:r>
      <w:r w:rsidR="00A70750">
        <w:rPr>
          <w:rFonts w:ascii="Arial" w:hAnsi="Arial" w:cs="Arial"/>
          <w:b/>
          <w:sz w:val="22"/>
          <w:szCs w:val="22"/>
        </w:rPr>
        <w:t xml:space="preserve"> </w:t>
      </w:r>
      <w:r w:rsidR="00CE3C98">
        <w:rPr>
          <w:rFonts w:ascii="Arial" w:hAnsi="Arial" w:cs="Arial"/>
          <w:b/>
          <w:sz w:val="22"/>
          <w:szCs w:val="22"/>
        </w:rPr>
        <w:t xml:space="preserve">Lise, </w:t>
      </w:r>
      <w:r w:rsidR="00736DAC">
        <w:rPr>
          <w:rFonts w:ascii="Arial" w:hAnsi="Arial" w:cs="Arial"/>
          <w:b/>
          <w:sz w:val="22"/>
          <w:szCs w:val="22"/>
        </w:rPr>
        <w:t>Trond, Trude</w:t>
      </w:r>
      <w:r w:rsidR="00CE3C98">
        <w:rPr>
          <w:rFonts w:ascii="Arial" w:hAnsi="Arial" w:cs="Arial"/>
          <w:b/>
          <w:sz w:val="22"/>
          <w:szCs w:val="22"/>
        </w:rPr>
        <w:t>.</w:t>
      </w:r>
    </w:p>
    <w:p w14:paraId="647C1191" w14:textId="789B279D" w:rsidR="00E52AAA" w:rsidRDefault="00CE3C98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60D62">
        <w:rPr>
          <w:rFonts w:ascii="Arial" w:hAnsi="Arial" w:cs="Arial"/>
          <w:b/>
          <w:sz w:val="22"/>
          <w:szCs w:val="22"/>
        </w:rPr>
        <w:tab/>
      </w:r>
      <w:r w:rsidR="00C60D62" w:rsidRPr="0058710A">
        <w:rPr>
          <w:rFonts w:ascii="Arial" w:hAnsi="Arial" w:cs="Arial"/>
          <w:b/>
          <w:sz w:val="22"/>
          <w:szCs w:val="22"/>
        </w:rPr>
        <w:t>Kirsten</w:t>
      </w:r>
      <w:r w:rsidR="008A127B" w:rsidRPr="0058710A">
        <w:rPr>
          <w:rFonts w:ascii="Arial" w:hAnsi="Arial" w:cs="Arial"/>
          <w:b/>
          <w:sz w:val="22"/>
          <w:szCs w:val="22"/>
        </w:rPr>
        <w:t>, Olav Egil</w:t>
      </w:r>
      <w:r w:rsidR="00004B8A" w:rsidRPr="00004B8A">
        <w:rPr>
          <w:rFonts w:ascii="Arial" w:hAnsi="Arial" w:cs="Arial"/>
          <w:b/>
          <w:sz w:val="22"/>
          <w:szCs w:val="22"/>
        </w:rPr>
        <w:t>, Henning</w:t>
      </w:r>
      <w:r w:rsidR="0058710A" w:rsidRPr="0058710A">
        <w:rPr>
          <w:rFonts w:ascii="Arial" w:hAnsi="Arial" w:cs="Arial"/>
          <w:sz w:val="22"/>
          <w:szCs w:val="22"/>
        </w:rPr>
        <w:br/>
      </w:r>
      <w:r w:rsidR="00D63919">
        <w:rPr>
          <w:rFonts w:ascii="Arial" w:hAnsi="Arial" w:cs="Arial"/>
          <w:b/>
          <w:sz w:val="22"/>
          <w:szCs w:val="22"/>
        </w:rPr>
        <w:br/>
      </w:r>
      <w:r w:rsidR="005E63B9">
        <w:rPr>
          <w:rFonts w:ascii="Arial" w:hAnsi="Arial" w:cs="Arial"/>
          <w:b/>
          <w:sz w:val="22"/>
          <w:szCs w:val="22"/>
        </w:rPr>
        <w:br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F63E07" w:rsidRPr="006F2957">
        <w:rPr>
          <w:rFonts w:ascii="Arial" w:hAnsi="Arial" w:cs="Arial"/>
          <w:sz w:val="22"/>
          <w:szCs w:val="22"/>
        </w:rPr>
        <w:t>S</w:t>
      </w:r>
      <w:r w:rsidR="00814F1A" w:rsidRPr="00814F1A">
        <w:rPr>
          <w:rFonts w:ascii="Arial" w:hAnsi="Arial" w:cs="Arial"/>
          <w:sz w:val="22"/>
          <w:szCs w:val="22"/>
        </w:rPr>
        <w:t xml:space="preserve">aksdokumenter </w:t>
      </w:r>
      <w:r w:rsidR="00460FFF">
        <w:rPr>
          <w:rFonts w:ascii="Arial" w:hAnsi="Arial" w:cs="Arial"/>
          <w:sz w:val="22"/>
          <w:szCs w:val="22"/>
        </w:rPr>
        <w:t>sen</w:t>
      </w:r>
      <w:r w:rsidR="00BE5E30">
        <w:rPr>
          <w:rFonts w:ascii="Arial" w:hAnsi="Arial" w:cs="Arial"/>
          <w:sz w:val="22"/>
          <w:szCs w:val="22"/>
        </w:rPr>
        <w:t>des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BE5E30">
        <w:rPr>
          <w:rFonts w:ascii="Arial" w:hAnsi="Arial" w:cs="Arial"/>
          <w:sz w:val="22"/>
          <w:szCs w:val="22"/>
        </w:rPr>
        <w:t xml:space="preserve">til styret før møtet og </w:t>
      </w:r>
      <w:r w:rsidR="00460FFF">
        <w:rPr>
          <w:rFonts w:ascii="Arial" w:hAnsi="Arial" w:cs="Arial"/>
          <w:sz w:val="22"/>
          <w:szCs w:val="22"/>
        </w:rPr>
        <w:t xml:space="preserve">legges </w:t>
      </w:r>
      <w:r w:rsidR="004B1027">
        <w:rPr>
          <w:rFonts w:ascii="Arial" w:hAnsi="Arial" w:cs="Arial"/>
          <w:sz w:val="22"/>
          <w:szCs w:val="22"/>
        </w:rPr>
        <w:t>ut på</w:t>
      </w:r>
      <w:r w:rsidR="00460FFF">
        <w:rPr>
          <w:rFonts w:ascii="Arial" w:hAnsi="Arial" w:cs="Arial"/>
          <w:sz w:val="22"/>
          <w:szCs w:val="22"/>
        </w:rPr>
        <w:t xml:space="preserve"> </w:t>
      </w:r>
      <w:r w:rsidR="004B1027">
        <w:rPr>
          <w:rFonts w:ascii="Arial" w:hAnsi="Arial" w:cs="Arial"/>
          <w:sz w:val="22"/>
          <w:szCs w:val="22"/>
        </w:rPr>
        <w:t>websiden.</w:t>
      </w:r>
      <w:r w:rsidR="00814F1A" w:rsidRPr="00814F1A">
        <w:rPr>
          <w:rFonts w:ascii="Arial" w:hAnsi="Arial" w:cs="Arial"/>
          <w:sz w:val="22"/>
          <w:szCs w:val="22"/>
        </w:rPr>
        <w:t xml:space="preserve">  </w:t>
      </w:r>
      <w:r w:rsidR="001A65AF">
        <w:rPr>
          <w:rFonts w:ascii="Arial" w:hAnsi="Arial" w:cs="Arial"/>
          <w:sz w:val="22"/>
          <w:szCs w:val="22"/>
        </w:rPr>
        <w:br/>
      </w:r>
      <w:r w:rsidR="001A65AF">
        <w:rPr>
          <w:rFonts w:ascii="Arial" w:hAnsi="Arial" w:cs="Arial"/>
          <w:sz w:val="22"/>
          <w:szCs w:val="22"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0F1AD4" w:rsidRPr="00633140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2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752"/>
        <w:gridCol w:w="1418"/>
        <w:gridCol w:w="1984"/>
        <w:gridCol w:w="1134"/>
      </w:tblGrid>
      <w:tr w:rsidR="00BB7071" w:rsidRPr="00064F55" w14:paraId="78BF3729" w14:textId="77777777" w:rsidTr="00F87391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6BAD4C6" w14:textId="77777777" w:rsidR="00E52AAA" w:rsidRPr="00064F55" w:rsidRDefault="00433FF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E52AAA"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48817563" w14:textId="77777777" w:rsidR="00E52AAA" w:rsidRPr="00433FF0" w:rsidRDefault="00235FA8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>(</w:t>
            </w:r>
            <w:r w:rsidR="00E52AAA"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Alle dokumenter finner du </w:t>
            </w:r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8" w:history="1">
              <w:r w:rsidR="00433FF0" w:rsidRPr="00433FF0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 w:rsid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29813F6B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ype s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5E6AA74A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arli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3CA09D4C" w14:textId="77777777" w:rsidR="00E52AAA" w:rsidRPr="00433FF0" w:rsidRDefault="00E52AAA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Tid</w:t>
            </w:r>
          </w:p>
        </w:tc>
      </w:tr>
      <w:tr w:rsidR="002D244B" w:rsidRPr="00064F55" w14:paraId="1638C894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B415D5" w14:textId="728899AA" w:rsidR="002D244B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6629F" w14:textId="4CF0806A" w:rsidR="002D244B" w:rsidRDefault="00610B10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3A74">
              <w:rPr>
                <w:rFonts w:ascii="Arial" w:hAnsi="Arial" w:cs="Arial"/>
                <w:b/>
                <w:sz w:val="20"/>
                <w:szCs w:val="20"/>
              </w:rPr>
              <w:t xml:space="preserve">Referat fra Styremøte </w:t>
            </w:r>
            <w:r w:rsidR="00004B8A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E3A74">
              <w:rPr>
                <w:rFonts w:ascii="Arial" w:hAnsi="Arial" w:cs="Arial"/>
                <w:b/>
                <w:sz w:val="20"/>
                <w:szCs w:val="20"/>
              </w:rPr>
              <w:t>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F24A38" w14:textId="45D029F5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64C18" w14:textId="2C2FFA0D" w:rsidR="002D244B" w:rsidRDefault="00610B10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1F10A" w14:textId="4EB95BDB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3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1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D244B" w:rsidRPr="00064F55" w14:paraId="66295C6E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73953C" w14:textId="1CA23519" w:rsidR="002D244B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2D244B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799F0" w14:textId="77777777" w:rsidR="00456C53" w:rsidRDefault="00520D86" w:rsidP="00D63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Økonomirapport</w:t>
            </w:r>
            <w:r w:rsidR="003875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30CC81" w14:textId="1A2BE9F2" w:rsidR="002D244B" w:rsidRPr="00456C53" w:rsidRDefault="00456C53" w:rsidP="00456C53">
            <w:pPr>
              <w:pStyle w:val="Listeavsnit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56C53">
              <w:rPr>
                <w:rFonts w:ascii="Arial" w:hAnsi="Arial" w:cs="Arial"/>
                <w:sz w:val="20"/>
                <w:szCs w:val="20"/>
              </w:rPr>
              <w:t>Status</w:t>
            </w:r>
            <w:r w:rsidR="002D244B" w:rsidRPr="00456C53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2430F" w14:textId="1C2EE43E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37A41" w14:textId="1605971F" w:rsidR="002D244B" w:rsidRDefault="00387574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5E75B" w14:textId="3E31AE60" w:rsidR="002D244B" w:rsidRDefault="001A2458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3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4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10)</w:t>
            </w:r>
          </w:p>
        </w:tc>
      </w:tr>
      <w:tr w:rsidR="00004B8A" w:rsidRPr="00064F55" w14:paraId="1FDA2F4D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3AF6A1" w14:textId="6CAD6AB6" w:rsidR="00004B8A" w:rsidRDefault="00CA573E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73BEF" w14:textId="77777777" w:rsidR="00004B8A" w:rsidRDefault="00004B8A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ring av fullmakt- og signaturstruktur</w:t>
            </w:r>
          </w:p>
          <w:p w14:paraId="7F145B2C" w14:textId="743C6A3E" w:rsidR="00902BB6" w:rsidRPr="00D468CC" w:rsidRDefault="00902BB6" w:rsidP="00D468CC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902BB6">
              <w:rPr>
                <w:rFonts w:ascii="Arial" w:hAnsi="Arial" w:cs="Arial"/>
                <w:sz w:val="20"/>
                <w:szCs w:val="20"/>
              </w:rPr>
              <w:t xml:space="preserve">Se saksdokument </w:t>
            </w:r>
            <w:r w:rsidR="000E0239">
              <w:rPr>
                <w:rFonts w:ascii="Arial" w:hAnsi="Arial" w:cs="Arial"/>
                <w:sz w:val="20"/>
                <w:szCs w:val="20"/>
              </w:rPr>
              <w:t>0</w:t>
            </w:r>
            <w:r w:rsidRPr="00902BB6">
              <w:rPr>
                <w:rFonts w:ascii="Arial" w:hAnsi="Arial" w:cs="Arial"/>
                <w:sz w:val="20"/>
                <w:szCs w:val="20"/>
              </w:rPr>
              <w:t>3.19</w:t>
            </w:r>
            <w:r w:rsidRPr="00D468C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9B46" w14:textId="7D987968" w:rsidR="00004B8A" w:rsidRDefault="00004B8A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3A2AD" w14:textId="24FEF8B5" w:rsidR="00004B8A" w:rsidRDefault="00004B8A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/Tro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6BDDE" w14:textId="1D521DB5" w:rsidR="00004B8A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5</w:t>
            </w:r>
          </w:p>
          <w:p w14:paraId="71247CF1" w14:textId="18995AD5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D468CC" w:rsidRPr="00064F55" w14:paraId="0ECE3039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BB9E9" w14:textId="7B8EB1E4" w:rsidR="00D468CC" w:rsidRDefault="00A73F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68CC">
              <w:rPr>
                <w:rFonts w:ascii="Arial" w:hAnsi="Arial" w:cs="Arial"/>
                <w:b/>
                <w:sz w:val="20"/>
                <w:szCs w:val="20"/>
              </w:rPr>
              <w:t>4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687CB" w14:textId="77777777" w:rsidR="00D468CC" w:rsidRDefault="00D468CC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deprofil Nordea</w:t>
            </w:r>
          </w:p>
          <w:p w14:paraId="0F07D393" w14:textId="21F988C8" w:rsidR="00D468CC" w:rsidRPr="00D468CC" w:rsidRDefault="00D468CC" w:rsidP="00D468CC">
            <w:pPr>
              <w:pStyle w:val="Listeavsnitt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468CC">
              <w:rPr>
                <w:rFonts w:ascii="Arial" w:hAnsi="Arial" w:cs="Arial"/>
                <w:sz w:val="20"/>
                <w:szCs w:val="20"/>
              </w:rPr>
              <w:t>Utfylling og signatur av dokument</w:t>
            </w:r>
            <w:r w:rsidR="00A73F6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C5D29" w14:textId="4F40D98C" w:rsidR="00D468CC" w:rsidRDefault="00D468C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AE8F" w14:textId="7D6B053E" w:rsidR="00D468CC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A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B11F1" w14:textId="297EF815" w:rsidR="00D468C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489B746C" w14:textId="219C2772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0)</w:t>
            </w:r>
          </w:p>
        </w:tc>
      </w:tr>
      <w:tr w:rsidR="00004B8A" w:rsidRPr="00064F55" w14:paraId="4794E7EA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4215F9" w14:textId="0DDB443B" w:rsidR="00004B8A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DC4FB" w14:textId="282A020D" w:rsidR="00004B8A" w:rsidRDefault="00004B8A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møtet 2019</w:t>
            </w:r>
            <w:r w:rsidR="00270EF4">
              <w:rPr>
                <w:rFonts w:ascii="Arial" w:hAnsi="Arial" w:cs="Arial"/>
                <w:b/>
                <w:sz w:val="20"/>
                <w:szCs w:val="20"/>
              </w:rPr>
              <w:t xml:space="preserve"> (14. mars 2019)</w:t>
            </w:r>
          </w:p>
          <w:p w14:paraId="6BBDC7E9" w14:textId="39E1F09C" w:rsidR="00BF207B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Årsberetning</w:t>
            </w:r>
          </w:p>
          <w:p w14:paraId="2BD85EE6" w14:textId="5887896F" w:rsidR="005C0732" w:rsidRPr="00DA08F7" w:rsidRDefault="005C0732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valgkomiteen</w:t>
            </w:r>
          </w:p>
          <w:p w14:paraId="11C26AA4" w14:textId="7BA635FA" w:rsidR="00BF207B" w:rsidRPr="00DA08F7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Regnskap 2018</w:t>
            </w:r>
          </w:p>
          <w:p w14:paraId="5DD77B90" w14:textId="3271BC12" w:rsidR="00BF207B" w:rsidRPr="00DA08F7" w:rsidRDefault="00BF207B" w:rsidP="00DA08F7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Budsjett 2019</w:t>
            </w:r>
          </w:p>
          <w:p w14:paraId="0483EB93" w14:textId="1AE69B25" w:rsidR="00BF207B" w:rsidRPr="00F87391" w:rsidRDefault="00BF207B" w:rsidP="00F87391">
            <w:pPr>
              <w:pStyle w:val="Listeavsnitt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A08F7">
              <w:rPr>
                <w:rFonts w:ascii="Arial" w:hAnsi="Arial" w:cs="Arial"/>
                <w:sz w:val="20"/>
                <w:szCs w:val="20"/>
              </w:rPr>
              <w:t>Innkalling</w:t>
            </w:r>
            <w:r w:rsidR="00F87391">
              <w:rPr>
                <w:rFonts w:ascii="Arial" w:hAnsi="Arial" w:cs="Arial"/>
                <w:sz w:val="20"/>
                <w:szCs w:val="20"/>
              </w:rPr>
              <w:t>/Agenda</w:t>
            </w:r>
          </w:p>
          <w:p w14:paraId="7A51C646" w14:textId="3A171DAE" w:rsidR="00BF207B" w:rsidRPr="00DA08F7" w:rsidRDefault="00BF207B" w:rsidP="00DA08F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05CF3" w14:textId="5422AACD" w:rsidR="00004B8A" w:rsidRDefault="00BF207B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Status og 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90F3" w14:textId="41511A77" w:rsidR="00004B8A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300B8" w14:textId="77777777" w:rsidR="00004B8A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15</w:t>
            </w:r>
          </w:p>
          <w:p w14:paraId="6347765E" w14:textId="69901D5D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2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004B8A" w:rsidRPr="00064F55" w14:paraId="736D4E3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F70EDC" w14:textId="212EF597" w:rsidR="00004B8A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EAEC4" w14:textId="77777777" w:rsidR="00E82132" w:rsidRDefault="00004B8A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møtet under Årsmøtet 2019</w:t>
            </w:r>
          </w:p>
          <w:p w14:paraId="4A01AA4B" w14:textId="0DCC7FA0" w:rsidR="00E82132" w:rsidRDefault="00E82132" w:rsidP="00E82132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kus og program</w:t>
            </w:r>
          </w:p>
          <w:p w14:paraId="73021594" w14:textId="2FB95B26" w:rsidR="00004B8A" w:rsidRPr="00E82132" w:rsidRDefault="00E82132" w:rsidP="00E82132">
            <w:pPr>
              <w:pStyle w:val="Listeavsnitt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t</w:t>
            </w:r>
            <w:r w:rsidR="00BF207B" w:rsidRPr="00E82132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2B68B" w14:textId="4C4D5E13" w:rsidR="00004B8A" w:rsidRDefault="00E82132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1BC01" w14:textId="7F881BC9" w:rsidR="00004B8A" w:rsidRDefault="00E82132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0B0E5" w14:textId="34D012E2" w:rsidR="00004B8A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4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35</w:t>
            </w:r>
          </w:p>
          <w:p w14:paraId="02362D1C" w14:textId="433A3E1D" w:rsidR="00A73F6C" w:rsidRDefault="00A73F6C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A73F6C" w:rsidRPr="00064F55" w14:paraId="43586E15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74202A" w14:textId="391DCFF1" w:rsidR="00A73F6C" w:rsidRDefault="00A73F6C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DE5321" w14:textId="77777777" w:rsidR="00A73F6C" w:rsidRPr="002D244B" w:rsidRDefault="00A73F6C" w:rsidP="00A73F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ggrupper</w:t>
            </w:r>
          </w:p>
          <w:p w14:paraId="005C8A08" w14:textId="77777777" w:rsidR="00A73F6C" w:rsidRDefault="00A73F6C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aktiviteter 2018/2019</w:t>
            </w:r>
          </w:p>
          <w:p w14:paraId="0102917A" w14:textId="2D9D22E5" w:rsidR="00A73F6C" w:rsidRPr="00A73F6C" w:rsidRDefault="00A73F6C" w:rsidP="00A73F6C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A73F6C">
              <w:rPr>
                <w:rFonts w:ascii="Arial" w:hAnsi="Arial" w:cs="Arial"/>
                <w:sz w:val="20"/>
                <w:szCs w:val="20"/>
              </w:rPr>
              <w:t>Programkomiteer/-ledere</w:t>
            </w:r>
            <w:r w:rsidR="00F8739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939ADC" w14:textId="315428BA" w:rsidR="00A73F6C" w:rsidRDefault="00A73F6C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rient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C3D6" w14:textId="5CE03FB9" w:rsidR="00A73F6C" w:rsidRDefault="00A73F6C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Kirs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5F5A9" w14:textId="061045F5" w:rsidR="00A73F6C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0</w:t>
            </w:r>
          </w:p>
          <w:p w14:paraId="446DCCD9" w14:textId="77307FEF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15)</w:t>
            </w:r>
          </w:p>
        </w:tc>
      </w:tr>
      <w:tr w:rsidR="00F87391" w:rsidRPr="00064F55" w14:paraId="16F4E687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050FEE" w14:textId="07D35DA8" w:rsidR="00F87391" w:rsidRDefault="000B517E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A5E1C" w14:textId="77777777" w:rsidR="00F87391" w:rsidRDefault="00F87391" w:rsidP="00F873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yrets Årsplan 2019</w:t>
            </w:r>
          </w:p>
          <w:p w14:paraId="30AC579B" w14:textId="77777777" w:rsidR="00F87391" w:rsidRDefault="00F87391" w:rsidP="00F8739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2458">
              <w:rPr>
                <w:rFonts w:ascii="Arial" w:hAnsi="Arial" w:cs="Arial"/>
                <w:sz w:val="20"/>
                <w:szCs w:val="20"/>
              </w:rPr>
              <w:t>Tanker, planer, prioriteringer</w:t>
            </w:r>
          </w:p>
          <w:p w14:paraId="3340F953" w14:textId="5EA9A7F4" w:rsidR="00F87391" w:rsidRPr="00F87391" w:rsidRDefault="00F87391" w:rsidP="00F87391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F87391">
              <w:rPr>
                <w:rFonts w:ascii="Arial" w:hAnsi="Arial" w:cs="Arial"/>
                <w:sz w:val="20"/>
                <w:szCs w:val="20"/>
              </w:rPr>
              <w:t>Møteplan 2. halvår 201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9B327" w14:textId="2B2EDF0D" w:rsidR="00F87391" w:rsidRDefault="00F87391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ABC61" w14:textId="79FD67AC" w:rsidR="00F87391" w:rsidRDefault="00F87391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/Hen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B23323" w14:textId="13914355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5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</w:p>
          <w:p w14:paraId="6129AD94" w14:textId="5279DFDC" w:rsidR="00F87391" w:rsidRDefault="00F87391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10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</w:p>
        </w:tc>
      </w:tr>
      <w:tr w:rsidR="002D244B" w:rsidRPr="00064F55" w14:paraId="510E4B30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CBE803" w14:textId="2A3897FA" w:rsidR="002D244B" w:rsidRPr="00387574" w:rsidRDefault="00004B8A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85021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244B" w:rsidRPr="00387574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17824" w14:textId="49836100" w:rsidR="00235662" w:rsidRPr="00B439B4" w:rsidRDefault="006B1E6C" w:rsidP="00387574">
            <w:pPr>
              <w:pStyle w:val="Listeavsnit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sering av strategien</w:t>
            </w:r>
          </w:p>
          <w:p w14:paraId="59A1E272" w14:textId="7FC2EE49" w:rsidR="00B439B4" w:rsidRPr="00B439B4" w:rsidRDefault="00077C17" w:rsidP="001D1BA6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dplan 2019</w:t>
            </w:r>
            <w:r w:rsidR="000E0239">
              <w:rPr>
                <w:rFonts w:ascii="Arial" w:hAnsi="Arial" w:cs="Arial"/>
                <w:sz w:val="20"/>
                <w:szCs w:val="20"/>
              </w:rPr>
              <w:t xml:space="preserve">, Se </w:t>
            </w:r>
            <w:proofErr w:type="spellStart"/>
            <w:r w:rsidR="000E0239">
              <w:rPr>
                <w:rFonts w:ascii="Arial" w:hAnsi="Arial" w:cs="Arial"/>
                <w:sz w:val="20"/>
                <w:szCs w:val="20"/>
              </w:rPr>
              <w:t>saksdoument</w:t>
            </w:r>
            <w:proofErr w:type="spellEnd"/>
            <w:r w:rsidR="000E0239">
              <w:rPr>
                <w:rFonts w:ascii="Arial" w:hAnsi="Arial" w:cs="Arial"/>
                <w:sz w:val="20"/>
                <w:szCs w:val="20"/>
              </w:rPr>
              <w:t xml:space="preserve"> 09.19</w:t>
            </w:r>
          </w:p>
          <w:p w14:paraId="3A8EF404" w14:textId="0FC02B80" w:rsidR="002D244B" w:rsidRPr="000B517E" w:rsidRDefault="00B439B4" w:rsidP="000B517E">
            <w:pPr>
              <w:pStyle w:val="Listeavsnitt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439B4">
              <w:rPr>
                <w:rFonts w:ascii="Arial" w:hAnsi="Arial" w:cs="Arial"/>
                <w:sz w:val="20"/>
                <w:szCs w:val="20"/>
              </w:rPr>
              <w:t>Medlemsdialog</w:t>
            </w:r>
            <w:r w:rsidR="000B517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341040" w14:textId="0E4706A3" w:rsidR="002D244B" w:rsidRDefault="00B439B4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Diskusjon og Beslut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603612" w14:textId="5759343D" w:rsidR="002D244B" w:rsidRDefault="00387574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Trond/Henning</w:t>
            </w:r>
          </w:p>
          <w:p w14:paraId="6F075409" w14:textId="10E15539" w:rsidR="002D244B" w:rsidRDefault="002D244B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FD515" w14:textId="117F1559" w:rsidR="002D244B" w:rsidRDefault="00235662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F8739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F8739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br/>
              <w:t>(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3</w:t>
            </w:r>
            <w:r w:rsidR="000B517E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)</w:t>
            </w:r>
            <w:bookmarkStart w:id="0" w:name="_GoBack"/>
            <w:bookmarkEnd w:id="0"/>
          </w:p>
        </w:tc>
      </w:tr>
      <w:tr w:rsidR="00077C17" w:rsidRPr="00064F55" w14:paraId="6D145F0B" w14:textId="77777777" w:rsidTr="00F87391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44709E" w14:textId="701611C0" w:rsidR="00077C17" w:rsidRDefault="00485021" w:rsidP="00471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077C17">
              <w:rPr>
                <w:rFonts w:ascii="Arial" w:hAnsi="Arial" w:cs="Arial"/>
                <w:b/>
                <w:sz w:val="20"/>
                <w:szCs w:val="20"/>
              </w:rPr>
              <w:t>.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149BF" w14:textId="7C523773" w:rsidR="00077C17" w:rsidRDefault="00077C17" w:rsidP="00387574">
            <w:pPr>
              <w:pStyle w:val="Listeavsnit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entuelt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6F10A" w14:textId="77777777" w:rsidR="00077C17" w:rsidRDefault="00077C17" w:rsidP="0047132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9DF81" w14:textId="77777777" w:rsidR="00077C17" w:rsidRDefault="00077C17" w:rsidP="002D244B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02DA7" w14:textId="1B5353E2" w:rsidR="00077C17" w:rsidRDefault="00077C17" w:rsidP="00E52AAA">
            <w:pPr>
              <w:jc w:val="center"/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1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:</w:t>
            </w:r>
            <w:r w:rsidR="00485021">
              <w:rPr>
                <w:rStyle w:val="EngLedetekst"/>
                <w:rFonts w:cs="Arial"/>
                <w:bCs/>
                <w:sz w:val="20"/>
                <w:szCs w:val="22"/>
              </w:rPr>
              <w:t>5</w:t>
            </w:r>
            <w:r>
              <w:rPr>
                <w:rStyle w:val="EngLedetekst"/>
                <w:rFonts w:cs="Arial"/>
                <w:bCs/>
                <w:sz w:val="20"/>
                <w:szCs w:val="22"/>
              </w:rPr>
              <w:t>0</w:t>
            </w:r>
          </w:p>
        </w:tc>
      </w:tr>
    </w:tbl>
    <w:p w14:paraId="6CC494C9" w14:textId="7C3BC2BD" w:rsidR="00223F8E" w:rsidRDefault="00223F8E" w:rsidP="0076654F">
      <w:pPr>
        <w:tabs>
          <w:tab w:val="left" w:pos="1410"/>
        </w:tabs>
        <w:rPr>
          <w:rFonts w:ascii="Arial" w:hAnsi="Arial" w:cs="Arial"/>
          <w:sz w:val="20"/>
          <w:szCs w:val="20"/>
        </w:rPr>
      </w:pPr>
    </w:p>
    <w:sectPr w:rsidR="00223F8E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CDCE" w14:textId="77777777" w:rsidR="00543065" w:rsidRDefault="00543065" w:rsidP="00B35D28">
      <w:r>
        <w:separator/>
      </w:r>
    </w:p>
  </w:endnote>
  <w:endnote w:type="continuationSeparator" w:id="0">
    <w:p w14:paraId="20664B73" w14:textId="77777777" w:rsidR="00543065" w:rsidRDefault="00543065" w:rsidP="00B35D28">
      <w:r>
        <w:continuationSeparator/>
      </w:r>
    </w:p>
  </w:endnote>
  <w:endnote w:type="continuationNotice" w:id="1">
    <w:p w14:paraId="563C2A71" w14:textId="77777777" w:rsidR="00543065" w:rsidRDefault="00543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0B11E" w14:textId="77777777" w:rsidR="00543065" w:rsidRDefault="00543065" w:rsidP="00B35D28">
      <w:r>
        <w:separator/>
      </w:r>
    </w:p>
  </w:footnote>
  <w:footnote w:type="continuationSeparator" w:id="0">
    <w:p w14:paraId="2337C8A9" w14:textId="77777777" w:rsidR="00543065" w:rsidRDefault="00543065" w:rsidP="00B35D28">
      <w:r>
        <w:continuationSeparator/>
      </w:r>
    </w:p>
  </w:footnote>
  <w:footnote w:type="continuationNotice" w:id="1">
    <w:p w14:paraId="2CFCD42A" w14:textId="77777777" w:rsidR="00543065" w:rsidRDefault="00543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5E5" w14:textId="77777777" w:rsidR="00BC0C6B" w:rsidRPr="008E7D56" w:rsidRDefault="00BC0C6B" w:rsidP="00BC0C6B">
    <w:pPr>
      <w:pStyle w:val="Topptekst"/>
      <w:rPr>
        <w:lang w:val="en-US"/>
      </w:rPr>
    </w:pPr>
    <w:r w:rsidRPr="008E7D56">
      <w:rPr>
        <w:b/>
        <w:bCs/>
        <w:sz w:val="40"/>
        <w:lang w:val="en-US"/>
      </w:rPr>
      <w:t>NfN -  Norsk Nettverk for Næringseiendom</w:t>
    </w:r>
    <w:r w:rsidR="00977470" w:rsidRPr="008E7D56">
      <w:rPr>
        <w:b/>
        <w:bCs/>
        <w:sz w:val="40"/>
        <w:lang w:val="en-US"/>
      </w:rPr>
      <w:br/>
    </w:r>
    <w:r w:rsidR="00977470" w:rsidRPr="008E7D56">
      <w:rPr>
        <w:b/>
        <w:bCs/>
        <w:lang w:val="en-US"/>
      </w:rPr>
      <w:t>Norwegian Real Estate and Facility Management Network</w:t>
    </w:r>
  </w:p>
  <w:p w14:paraId="64AEC1CD" w14:textId="77777777" w:rsidR="00BC0C6B" w:rsidRPr="008E7D56" w:rsidRDefault="00BC0C6B">
    <w:pPr>
      <w:pStyle w:val="Topptekst"/>
      <w:rPr>
        <w:lang w:val="en-US"/>
      </w:rPr>
    </w:pPr>
  </w:p>
  <w:p w14:paraId="1F4DB502" w14:textId="77777777" w:rsidR="009D54D4" w:rsidRPr="008E7D56" w:rsidRDefault="009D54D4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2CF"/>
    <w:multiLevelType w:val="hybridMultilevel"/>
    <w:tmpl w:val="986CF4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77B3"/>
    <w:multiLevelType w:val="hybridMultilevel"/>
    <w:tmpl w:val="9A2641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05A"/>
    <w:multiLevelType w:val="hybridMultilevel"/>
    <w:tmpl w:val="10887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E42"/>
    <w:multiLevelType w:val="hybridMultilevel"/>
    <w:tmpl w:val="FD7E6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721F"/>
    <w:multiLevelType w:val="hybridMultilevel"/>
    <w:tmpl w:val="D76E2C98"/>
    <w:lvl w:ilvl="0" w:tplc="0C7C5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27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63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4B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2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AD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A6F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D6BD0"/>
    <w:multiLevelType w:val="hybridMultilevel"/>
    <w:tmpl w:val="B76670E2"/>
    <w:lvl w:ilvl="0" w:tplc="53D46B5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C4811"/>
    <w:multiLevelType w:val="hybridMultilevel"/>
    <w:tmpl w:val="E558E5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D38C7"/>
    <w:multiLevelType w:val="hybridMultilevel"/>
    <w:tmpl w:val="B7C491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67AF3"/>
    <w:multiLevelType w:val="hybridMultilevel"/>
    <w:tmpl w:val="6672B710"/>
    <w:lvl w:ilvl="0" w:tplc="2C68E55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7FD"/>
    <w:multiLevelType w:val="hybridMultilevel"/>
    <w:tmpl w:val="2F2AEA1E"/>
    <w:lvl w:ilvl="0" w:tplc="3A900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4A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A7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4A9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EA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860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07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84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30D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E7ABB"/>
    <w:multiLevelType w:val="hybridMultilevel"/>
    <w:tmpl w:val="4808E6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B37BC1"/>
    <w:multiLevelType w:val="hybridMultilevel"/>
    <w:tmpl w:val="8B4A1B9C"/>
    <w:lvl w:ilvl="0" w:tplc="53D46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2FA0"/>
    <w:multiLevelType w:val="hybridMultilevel"/>
    <w:tmpl w:val="49E68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3E1"/>
    <w:multiLevelType w:val="hybridMultilevel"/>
    <w:tmpl w:val="E284923C"/>
    <w:lvl w:ilvl="0" w:tplc="272E9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0002"/>
    <w:multiLevelType w:val="hybridMultilevel"/>
    <w:tmpl w:val="EABE2B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898"/>
    <w:multiLevelType w:val="hybridMultilevel"/>
    <w:tmpl w:val="1C24FF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0B4"/>
    <w:multiLevelType w:val="hybridMultilevel"/>
    <w:tmpl w:val="397E05D4"/>
    <w:lvl w:ilvl="0" w:tplc="2C68E55A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24F12"/>
    <w:multiLevelType w:val="hybridMultilevel"/>
    <w:tmpl w:val="2BF0038C"/>
    <w:lvl w:ilvl="0" w:tplc="53CAD0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504EE"/>
    <w:multiLevelType w:val="hybridMultilevel"/>
    <w:tmpl w:val="90D2475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ACB"/>
    <w:multiLevelType w:val="hybridMultilevel"/>
    <w:tmpl w:val="0C08DA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A4A47"/>
    <w:multiLevelType w:val="hybridMultilevel"/>
    <w:tmpl w:val="821ABA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A7DA8"/>
    <w:multiLevelType w:val="hybridMultilevel"/>
    <w:tmpl w:val="D6F62D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C1E8C"/>
    <w:multiLevelType w:val="hybridMultilevel"/>
    <w:tmpl w:val="528E7B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F523B"/>
    <w:multiLevelType w:val="hybridMultilevel"/>
    <w:tmpl w:val="EE4437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F2FA3"/>
    <w:multiLevelType w:val="hybridMultilevel"/>
    <w:tmpl w:val="C7C20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E972CA"/>
    <w:multiLevelType w:val="hybridMultilevel"/>
    <w:tmpl w:val="2D8E05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E446F"/>
    <w:multiLevelType w:val="hybridMultilevel"/>
    <w:tmpl w:val="6720AA34"/>
    <w:lvl w:ilvl="0" w:tplc="5B52AF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FE4F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26"/>
  </w:num>
  <w:num w:numId="6">
    <w:abstractNumId w:val="30"/>
  </w:num>
  <w:num w:numId="7">
    <w:abstractNumId w:val="15"/>
  </w:num>
  <w:num w:numId="8">
    <w:abstractNumId w:val="28"/>
  </w:num>
  <w:num w:numId="9">
    <w:abstractNumId w:val="3"/>
  </w:num>
  <w:num w:numId="10">
    <w:abstractNumId w:val="20"/>
  </w:num>
  <w:num w:numId="11">
    <w:abstractNumId w:val="12"/>
  </w:num>
  <w:num w:numId="12">
    <w:abstractNumId w:val="7"/>
  </w:num>
  <w:num w:numId="13">
    <w:abstractNumId w:val="25"/>
  </w:num>
  <w:num w:numId="14">
    <w:abstractNumId w:val="10"/>
  </w:num>
  <w:num w:numId="15">
    <w:abstractNumId w:val="0"/>
  </w:num>
  <w:num w:numId="16">
    <w:abstractNumId w:val="24"/>
  </w:num>
  <w:num w:numId="17">
    <w:abstractNumId w:val="8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9"/>
  </w:num>
  <w:num w:numId="23">
    <w:abstractNumId w:val="4"/>
  </w:num>
  <w:num w:numId="24">
    <w:abstractNumId w:val="22"/>
  </w:num>
  <w:num w:numId="25">
    <w:abstractNumId w:val="11"/>
  </w:num>
  <w:num w:numId="26">
    <w:abstractNumId w:val="5"/>
  </w:num>
  <w:num w:numId="27">
    <w:abstractNumId w:val="2"/>
  </w:num>
  <w:num w:numId="28">
    <w:abstractNumId w:val="21"/>
  </w:num>
  <w:num w:numId="29">
    <w:abstractNumId w:val="29"/>
  </w:num>
  <w:num w:numId="30">
    <w:abstractNumId w:val="6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32FE"/>
    <w:rsid w:val="00004A95"/>
    <w:rsid w:val="00004B8A"/>
    <w:rsid w:val="000158BC"/>
    <w:rsid w:val="00034FBA"/>
    <w:rsid w:val="00036238"/>
    <w:rsid w:val="00036436"/>
    <w:rsid w:val="0004159D"/>
    <w:rsid w:val="00044931"/>
    <w:rsid w:val="00050B32"/>
    <w:rsid w:val="000517F2"/>
    <w:rsid w:val="00052159"/>
    <w:rsid w:val="00063C4B"/>
    <w:rsid w:val="00063F36"/>
    <w:rsid w:val="000704FD"/>
    <w:rsid w:val="000719B0"/>
    <w:rsid w:val="00072386"/>
    <w:rsid w:val="00077C17"/>
    <w:rsid w:val="00084253"/>
    <w:rsid w:val="00094B90"/>
    <w:rsid w:val="00096ADB"/>
    <w:rsid w:val="000977FD"/>
    <w:rsid w:val="000A06A0"/>
    <w:rsid w:val="000A390E"/>
    <w:rsid w:val="000A61C6"/>
    <w:rsid w:val="000A695E"/>
    <w:rsid w:val="000B0AEA"/>
    <w:rsid w:val="000B0FAD"/>
    <w:rsid w:val="000B517E"/>
    <w:rsid w:val="000C7751"/>
    <w:rsid w:val="000D4B3C"/>
    <w:rsid w:val="000D51FB"/>
    <w:rsid w:val="000D7115"/>
    <w:rsid w:val="000E0239"/>
    <w:rsid w:val="000E435E"/>
    <w:rsid w:val="000E5965"/>
    <w:rsid w:val="000E6B16"/>
    <w:rsid w:val="000F1AD4"/>
    <w:rsid w:val="000F1D5A"/>
    <w:rsid w:val="000F34F6"/>
    <w:rsid w:val="00105B65"/>
    <w:rsid w:val="0010672B"/>
    <w:rsid w:val="0011289C"/>
    <w:rsid w:val="00114646"/>
    <w:rsid w:val="00124272"/>
    <w:rsid w:val="00125DA8"/>
    <w:rsid w:val="001350B6"/>
    <w:rsid w:val="001412EC"/>
    <w:rsid w:val="0014367F"/>
    <w:rsid w:val="001458BB"/>
    <w:rsid w:val="00151EEF"/>
    <w:rsid w:val="00154566"/>
    <w:rsid w:val="00156A55"/>
    <w:rsid w:val="00157FD3"/>
    <w:rsid w:val="00166120"/>
    <w:rsid w:val="00167082"/>
    <w:rsid w:val="001825B6"/>
    <w:rsid w:val="00195D6A"/>
    <w:rsid w:val="00195DD5"/>
    <w:rsid w:val="00197100"/>
    <w:rsid w:val="001A0B84"/>
    <w:rsid w:val="001A11CC"/>
    <w:rsid w:val="001A18D3"/>
    <w:rsid w:val="001A2458"/>
    <w:rsid w:val="001A28FA"/>
    <w:rsid w:val="001A65AF"/>
    <w:rsid w:val="001B7374"/>
    <w:rsid w:val="001C0844"/>
    <w:rsid w:val="001C2603"/>
    <w:rsid w:val="001D1BA6"/>
    <w:rsid w:val="001D5B95"/>
    <w:rsid w:val="001D7543"/>
    <w:rsid w:val="001E108D"/>
    <w:rsid w:val="001E3A74"/>
    <w:rsid w:val="001E45F3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166B"/>
    <w:rsid w:val="00213ABF"/>
    <w:rsid w:val="0021440F"/>
    <w:rsid w:val="0021767E"/>
    <w:rsid w:val="00223F8E"/>
    <w:rsid w:val="0023542E"/>
    <w:rsid w:val="00235662"/>
    <w:rsid w:val="00235FA8"/>
    <w:rsid w:val="002378A0"/>
    <w:rsid w:val="00242894"/>
    <w:rsid w:val="00246E12"/>
    <w:rsid w:val="00247537"/>
    <w:rsid w:val="00252BCF"/>
    <w:rsid w:val="002568BE"/>
    <w:rsid w:val="002568E1"/>
    <w:rsid w:val="00267672"/>
    <w:rsid w:val="00270EF4"/>
    <w:rsid w:val="00271388"/>
    <w:rsid w:val="0027646C"/>
    <w:rsid w:val="00276D27"/>
    <w:rsid w:val="00277F0A"/>
    <w:rsid w:val="002A4320"/>
    <w:rsid w:val="002B606E"/>
    <w:rsid w:val="002B722E"/>
    <w:rsid w:val="002C0ACC"/>
    <w:rsid w:val="002C4834"/>
    <w:rsid w:val="002C595D"/>
    <w:rsid w:val="002C74BB"/>
    <w:rsid w:val="002D244B"/>
    <w:rsid w:val="002E0352"/>
    <w:rsid w:val="002F0819"/>
    <w:rsid w:val="002F15A0"/>
    <w:rsid w:val="002F2750"/>
    <w:rsid w:val="002F2F34"/>
    <w:rsid w:val="002F36D2"/>
    <w:rsid w:val="002F4C8D"/>
    <w:rsid w:val="002F76DD"/>
    <w:rsid w:val="002F77C2"/>
    <w:rsid w:val="003015E2"/>
    <w:rsid w:val="0030568D"/>
    <w:rsid w:val="0030726D"/>
    <w:rsid w:val="00312D71"/>
    <w:rsid w:val="0031386D"/>
    <w:rsid w:val="00313BB6"/>
    <w:rsid w:val="00321C51"/>
    <w:rsid w:val="00326C2E"/>
    <w:rsid w:val="003338C1"/>
    <w:rsid w:val="0034185A"/>
    <w:rsid w:val="00343BDA"/>
    <w:rsid w:val="00344857"/>
    <w:rsid w:val="00345BCE"/>
    <w:rsid w:val="00355DF7"/>
    <w:rsid w:val="00362221"/>
    <w:rsid w:val="003629AD"/>
    <w:rsid w:val="00366740"/>
    <w:rsid w:val="00371A97"/>
    <w:rsid w:val="00371B41"/>
    <w:rsid w:val="00377005"/>
    <w:rsid w:val="00377714"/>
    <w:rsid w:val="00377AEA"/>
    <w:rsid w:val="00381892"/>
    <w:rsid w:val="00387574"/>
    <w:rsid w:val="003876BE"/>
    <w:rsid w:val="00387EC7"/>
    <w:rsid w:val="00395159"/>
    <w:rsid w:val="003A1360"/>
    <w:rsid w:val="003A44AB"/>
    <w:rsid w:val="003A4ECC"/>
    <w:rsid w:val="003A6099"/>
    <w:rsid w:val="003B180A"/>
    <w:rsid w:val="003B2270"/>
    <w:rsid w:val="003B3759"/>
    <w:rsid w:val="003C283E"/>
    <w:rsid w:val="003C459A"/>
    <w:rsid w:val="003D4E05"/>
    <w:rsid w:val="003E17AF"/>
    <w:rsid w:val="003E60C1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07E62"/>
    <w:rsid w:val="0041397C"/>
    <w:rsid w:val="00415C25"/>
    <w:rsid w:val="00417434"/>
    <w:rsid w:val="004247C3"/>
    <w:rsid w:val="0042712A"/>
    <w:rsid w:val="00427FAA"/>
    <w:rsid w:val="00433FF0"/>
    <w:rsid w:val="004370FE"/>
    <w:rsid w:val="004421CA"/>
    <w:rsid w:val="00450118"/>
    <w:rsid w:val="00451877"/>
    <w:rsid w:val="00455FC5"/>
    <w:rsid w:val="00456C53"/>
    <w:rsid w:val="0045798E"/>
    <w:rsid w:val="00457F99"/>
    <w:rsid w:val="00460FFF"/>
    <w:rsid w:val="00484B05"/>
    <w:rsid w:val="00485021"/>
    <w:rsid w:val="0049084B"/>
    <w:rsid w:val="0049763C"/>
    <w:rsid w:val="00497DCA"/>
    <w:rsid w:val="004A34C5"/>
    <w:rsid w:val="004A6ED6"/>
    <w:rsid w:val="004B1027"/>
    <w:rsid w:val="004B1EFF"/>
    <w:rsid w:val="004C4089"/>
    <w:rsid w:val="004C7D04"/>
    <w:rsid w:val="004D4F35"/>
    <w:rsid w:val="004D720D"/>
    <w:rsid w:val="004E5DEC"/>
    <w:rsid w:val="004F27C2"/>
    <w:rsid w:val="00503517"/>
    <w:rsid w:val="00503F46"/>
    <w:rsid w:val="00510CD8"/>
    <w:rsid w:val="00511236"/>
    <w:rsid w:val="00512511"/>
    <w:rsid w:val="00520D86"/>
    <w:rsid w:val="005232A6"/>
    <w:rsid w:val="00523D41"/>
    <w:rsid w:val="005375CB"/>
    <w:rsid w:val="005402C9"/>
    <w:rsid w:val="0054058A"/>
    <w:rsid w:val="00543065"/>
    <w:rsid w:val="00546FBB"/>
    <w:rsid w:val="00547A23"/>
    <w:rsid w:val="00550047"/>
    <w:rsid w:val="00552BAD"/>
    <w:rsid w:val="005530C7"/>
    <w:rsid w:val="00553A67"/>
    <w:rsid w:val="00563410"/>
    <w:rsid w:val="00566A0F"/>
    <w:rsid w:val="00573A78"/>
    <w:rsid w:val="00576B14"/>
    <w:rsid w:val="0057750D"/>
    <w:rsid w:val="005811D4"/>
    <w:rsid w:val="005829E8"/>
    <w:rsid w:val="005832B7"/>
    <w:rsid w:val="0058710A"/>
    <w:rsid w:val="005916AC"/>
    <w:rsid w:val="005945D9"/>
    <w:rsid w:val="005A0FBA"/>
    <w:rsid w:val="005A4143"/>
    <w:rsid w:val="005A7BED"/>
    <w:rsid w:val="005B2007"/>
    <w:rsid w:val="005B384A"/>
    <w:rsid w:val="005B3DAA"/>
    <w:rsid w:val="005B4B9B"/>
    <w:rsid w:val="005C0732"/>
    <w:rsid w:val="005C41AB"/>
    <w:rsid w:val="005C5C63"/>
    <w:rsid w:val="005C668E"/>
    <w:rsid w:val="005D2D67"/>
    <w:rsid w:val="005D3A3B"/>
    <w:rsid w:val="005D5E4D"/>
    <w:rsid w:val="005E0588"/>
    <w:rsid w:val="005E2EA9"/>
    <w:rsid w:val="005E63B9"/>
    <w:rsid w:val="005E75F1"/>
    <w:rsid w:val="006005EA"/>
    <w:rsid w:val="0060097D"/>
    <w:rsid w:val="00601477"/>
    <w:rsid w:val="0060501A"/>
    <w:rsid w:val="00606A79"/>
    <w:rsid w:val="006106B4"/>
    <w:rsid w:val="00610B10"/>
    <w:rsid w:val="00610CC5"/>
    <w:rsid w:val="00613014"/>
    <w:rsid w:val="006158EE"/>
    <w:rsid w:val="00620A71"/>
    <w:rsid w:val="00624345"/>
    <w:rsid w:val="00627E75"/>
    <w:rsid w:val="006313AB"/>
    <w:rsid w:val="006338C1"/>
    <w:rsid w:val="006439E1"/>
    <w:rsid w:val="00644673"/>
    <w:rsid w:val="00645FB4"/>
    <w:rsid w:val="0065597D"/>
    <w:rsid w:val="00655984"/>
    <w:rsid w:val="00655CD8"/>
    <w:rsid w:val="00655FC0"/>
    <w:rsid w:val="006569C2"/>
    <w:rsid w:val="00667800"/>
    <w:rsid w:val="00670A3E"/>
    <w:rsid w:val="00674E2B"/>
    <w:rsid w:val="00681423"/>
    <w:rsid w:val="006815B4"/>
    <w:rsid w:val="00685936"/>
    <w:rsid w:val="00686527"/>
    <w:rsid w:val="0069352F"/>
    <w:rsid w:val="006944AB"/>
    <w:rsid w:val="0069618C"/>
    <w:rsid w:val="00696F4D"/>
    <w:rsid w:val="00697329"/>
    <w:rsid w:val="006A21D1"/>
    <w:rsid w:val="006A25AF"/>
    <w:rsid w:val="006A6D80"/>
    <w:rsid w:val="006B14AF"/>
    <w:rsid w:val="006B1AC4"/>
    <w:rsid w:val="006B1E6C"/>
    <w:rsid w:val="006B71CB"/>
    <w:rsid w:val="006C35C1"/>
    <w:rsid w:val="006C4700"/>
    <w:rsid w:val="006C5ACB"/>
    <w:rsid w:val="006C7594"/>
    <w:rsid w:val="006D1775"/>
    <w:rsid w:val="006D36F3"/>
    <w:rsid w:val="006D4551"/>
    <w:rsid w:val="006E1439"/>
    <w:rsid w:val="006E1F9E"/>
    <w:rsid w:val="006E3DE8"/>
    <w:rsid w:val="006E611D"/>
    <w:rsid w:val="006F0AE0"/>
    <w:rsid w:val="006F2957"/>
    <w:rsid w:val="00704919"/>
    <w:rsid w:val="0070534C"/>
    <w:rsid w:val="00707A98"/>
    <w:rsid w:val="00710946"/>
    <w:rsid w:val="00715963"/>
    <w:rsid w:val="007177D5"/>
    <w:rsid w:val="00722E9A"/>
    <w:rsid w:val="00733638"/>
    <w:rsid w:val="00736DAC"/>
    <w:rsid w:val="00740CCF"/>
    <w:rsid w:val="007417D2"/>
    <w:rsid w:val="00743342"/>
    <w:rsid w:val="00746655"/>
    <w:rsid w:val="007468A4"/>
    <w:rsid w:val="00750019"/>
    <w:rsid w:val="00750151"/>
    <w:rsid w:val="00752E90"/>
    <w:rsid w:val="007539DC"/>
    <w:rsid w:val="00761C3C"/>
    <w:rsid w:val="007632D8"/>
    <w:rsid w:val="0076654F"/>
    <w:rsid w:val="00771518"/>
    <w:rsid w:val="0077428A"/>
    <w:rsid w:val="007752CB"/>
    <w:rsid w:val="007817A2"/>
    <w:rsid w:val="0078412E"/>
    <w:rsid w:val="0078595C"/>
    <w:rsid w:val="0078597C"/>
    <w:rsid w:val="00790A62"/>
    <w:rsid w:val="00791755"/>
    <w:rsid w:val="00792595"/>
    <w:rsid w:val="00793573"/>
    <w:rsid w:val="0079390C"/>
    <w:rsid w:val="00795145"/>
    <w:rsid w:val="007A1B33"/>
    <w:rsid w:val="007A1F39"/>
    <w:rsid w:val="007B055E"/>
    <w:rsid w:val="007B0B19"/>
    <w:rsid w:val="007B2FC8"/>
    <w:rsid w:val="007B3C59"/>
    <w:rsid w:val="007B64D1"/>
    <w:rsid w:val="007B7592"/>
    <w:rsid w:val="007B7E93"/>
    <w:rsid w:val="007C3758"/>
    <w:rsid w:val="007C4189"/>
    <w:rsid w:val="007C511E"/>
    <w:rsid w:val="007C59C6"/>
    <w:rsid w:val="007C6250"/>
    <w:rsid w:val="007C7D55"/>
    <w:rsid w:val="007C7F9D"/>
    <w:rsid w:val="007D1AE6"/>
    <w:rsid w:val="007D47C8"/>
    <w:rsid w:val="007E04B1"/>
    <w:rsid w:val="007E3D64"/>
    <w:rsid w:val="007E4B06"/>
    <w:rsid w:val="007F48D0"/>
    <w:rsid w:val="007F4E40"/>
    <w:rsid w:val="007F52FF"/>
    <w:rsid w:val="007F6C51"/>
    <w:rsid w:val="007F6CE0"/>
    <w:rsid w:val="00814F1A"/>
    <w:rsid w:val="00826418"/>
    <w:rsid w:val="008265BE"/>
    <w:rsid w:val="008273AB"/>
    <w:rsid w:val="008313DF"/>
    <w:rsid w:val="008357EB"/>
    <w:rsid w:val="00835AB7"/>
    <w:rsid w:val="00840881"/>
    <w:rsid w:val="0084379D"/>
    <w:rsid w:val="00844453"/>
    <w:rsid w:val="00845D18"/>
    <w:rsid w:val="00851711"/>
    <w:rsid w:val="00864223"/>
    <w:rsid w:val="008702D3"/>
    <w:rsid w:val="008713D1"/>
    <w:rsid w:val="00871816"/>
    <w:rsid w:val="008772A7"/>
    <w:rsid w:val="008803B7"/>
    <w:rsid w:val="00884D35"/>
    <w:rsid w:val="00885F46"/>
    <w:rsid w:val="00886212"/>
    <w:rsid w:val="00894402"/>
    <w:rsid w:val="0089765A"/>
    <w:rsid w:val="008A07CA"/>
    <w:rsid w:val="008A127B"/>
    <w:rsid w:val="008A1543"/>
    <w:rsid w:val="008B41FF"/>
    <w:rsid w:val="008B47DF"/>
    <w:rsid w:val="008C1069"/>
    <w:rsid w:val="008C16FC"/>
    <w:rsid w:val="008D237F"/>
    <w:rsid w:val="008D29F0"/>
    <w:rsid w:val="008E1F2D"/>
    <w:rsid w:val="008E3732"/>
    <w:rsid w:val="008E4CA6"/>
    <w:rsid w:val="008E725A"/>
    <w:rsid w:val="008E7D56"/>
    <w:rsid w:val="008F3239"/>
    <w:rsid w:val="008F655F"/>
    <w:rsid w:val="00900864"/>
    <w:rsid w:val="00900909"/>
    <w:rsid w:val="00902B5D"/>
    <w:rsid w:val="00902BB6"/>
    <w:rsid w:val="00904039"/>
    <w:rsid w:val="0090460E"/>
    <w:rsid w:val="009115A6"/>
    <w:rsid w:val="00914BA3"/>
    <w:rsid w:val="0092314A"/>
    <w:rsid w:val="009252A2"/>
    <w:rsid w:val="00930DEF"/>
    <w:rsid w:val="009362CB"/>
    <w:rsid w:val="009531AD"/>
    <w:rsid w:val="009555BD"/>
    <w:rsid w:val="00956013"/>
    <w:rsid w:val="0096111C"/>
    <w:rsid w:val="0096281E"/>
    <w:rsid w:val="00962F17"/>
    <w:rsid w:val="00963019"/>
    <w:rsid w:val="00970B84"/>
    <w:rsid w:val="00971E45"/>
    <w:rsid w:val="009723CD"/>
    <w:rsid w:val="00972BF2"/>
    <w:rsid w:val="00975388"/>
    <w:rsid w:val="00977470"/>
    <w:rsid w:val="00984ACF"/>
    <w:rsid w:val="00994298"/>
    <w:rsid w:val="00996962"/>
    <w:rsid w:val="009A5D52"/>
    <w:rsid w:val="009A5DA6"/>
    <w:rsid w:val="009A5E47"/>
    <w:rsid w:val="009B4B5A"/>
    <w:rsid w:val="009C0E90"/>
    <w:rsid w:val="009C5038"/>
    <w:rsid w:val="009C6693"/>
    <w:rsid w:val="009C6700"/>
    <w:rsid w:val="009D1995"/>
    <w:rsid w:val="009D54D4"/>
    <w:rsid w:val="009D79A3"/>
    <w:rsid w:val="009E188E"/>
    <w:rsid w:val="009E3D4D"/>
    <w:rsid w:val="009F3264"/>
    <w:rsid w:val="009F3F67"/>
    <w:rsid w:val="00A05D7D"/>
    <w:rsid w:val="00A065CE"/>
    <w:rsid w:val="00A06828"/>
    <w:rsid w:val="00A078A1"/>
    <w:rsid w:val="00A13473"/>
    <w:rsid w:val="00A222F2"/>
    <w:rsid w:val="00A22DF2"/>
    <w:rsid w:val="00A2559B"/>
    <w:rsid w:val="00A263AB"/>
    <w:rsid w:val="00A321B3"/>
    <w:rsid w:val="00A33AAD"/>
    <w:rsid w:val="00A36A02"/>
    <w:rsid w:val="00A41BB8"/>
    <w:rsid w:val="00A426BE"/>
    <w:rsid w:val="00A44335"/>
    <w:rsid w:val="00A50FBD"/>
    <w:rsid w:val="00A528D7"/>
    <w:rsid w:val="00A53D8B"/>
    <w:rsid w:val="00A63CA0"/>
    <w:rsid w:val="00A70750"/>
    <w:rsid w:val="00A73F6C"/>
    <w:rsid w:val="00A77071"/>
    <w:rsid w:val="00AA210D"/>
    <w:rsid w:val="00AB662A"/>
    <w:rsid w:val="00AC6D07"/>
    <w:rsid w:val="00AD2E05"/>
    <w:rsid w:val="00AD411A"/>
    <w:rsid w:val="00AD59ED"/>
    <w:rsid w:val="00AD7651"/>
    <w:rsid w:val="00AE323D"/>
    <w:rsid w:val="00AE5D15"/>
    <w:rsid w:val="00AE67C7"/>
    <w:rsid w:val="00AF504F"/>
    <w:rsid w:val="00AF7DBF"/>
    <w:rsid w:val="00B035AE"/>
    <w:rsid w:val="00B07D30"/>
    <w:rsid w:val="00B14E76"/>
    <w:rsid w:val="00B200A6"/>
    <w:rsid w:val="00B25BE6"/>
    <w:rsid w:val="00B32480"/>
    <w:rsid w:val="00B3459D"/>
    <w:rsid w:val="00B35D28"/>
    <w:rsid w:val="00B378F9"/>
    <w:rsid w:val="00B37E60"/>
    <w:rsid w:val="00B40E87"/>
    <w:rsid w:val="00B439B4"/>
    <w:rsid w:val="00B44849"/>
    <w:rsid w:val="00B64FF7"/>
    <w:rsid w:val="00B654ED"/>
    <w:rsid w:val="00B6556B"/>
    <w:rsid w:val="00B6576C"/>
    <w:rsid w:val="00B73A07"/>
    <w:rsid w:val="00B81C82"/>
    <w:rsid w:val="00B8254A"/>
    <w:rsid w:val="00B95B11"/>
    <w:rsid w:val="00B9699F"/>
    <w:rsid w:val="00BA053C"/>
    <w:rsid w:val="00BA4794"/>
    <w:rsid w:val="00BA5E4B"/>
    <w:rsid w:val="00BA6C87"/>
    <w:rsid w:val="00BA6ECF"/>
    <w:rsid w:val="00BB0F7D"/>
    <w:rsid w:val="00BB1EB3"/>
    <w:rsid w:val="00BB436A"/>
    <w:rsid w:val="00BB59EF"/>
    <w:rsid w:val="00BB6624"/>
    <w:rsid w:val="00BB7071"/>
    <w:rsid w:val="00BB70C5"/>
    <w:rsid w:val="00BB7EE9"/>
    <w:rsid w:val="00BC0972"/>
    <w:rsid w:val="00BC0C6B"/>
    <w:rsid w:val="00BC4BB3"/>
    <w:rsid w:val="00BD0785"/>
    <w:rsid w:val="00BD361F"/>
    <w:rsid w:val="00BD49D9"/>
    <w:rsid w:val="00BE345C"/>
    <w:rsid w:val="00BE4F97"/>
    <w:rsid w:val="00BE5A04"/>
    <w:rsid w:val="00BE5E30"/>
    <w:rsid w:val="00BF207B"/>
    <w:rsid w:val="00C0460E"/>
    <w:rsid w:val="00C04BFF"/>
    <w:rsid w:val="00C05F15"/>
    <w:rsid w:val="00C068D3"/>
    <w:rsid w:val="00C06E5E"/>
    <w:rsid w:val="00C130FC"/>
    <w:rsid w:val="00C17388"/>
    <w:rsid w:val="00C240C8"/>
    <w:rsid w:val="00C266B0"/>
    <w:rsid w:val="00C5119B"/>
    <w:rsid w:val="00C5425A"/>
    <w:rsid w:val="00C60D62"/>
    <w:rsid w:val="00C61E4D"/>
    <w:rsid w:val="00C620FF"/>
    <w:rsid w:val="00C6371D"/>
    <w:rsid w:val="00C6547A"/>
    <w:rsid w:val="00C7316C"/>
    <w:rsid w:val="00C81388"/>
    <w:rsid w:val="00C83630"/>
    <w:rsid w:val="00C83E3B"/>
    <w:rsid w:val="00C90AE0"/>
    <w:rsid w:val="00C95AF7"/>
    <w:rsid w:val="00C95B3C"/>
    <w:rsid w:val="00C977A6"/>
    <w:rsid w:val="00CA41DD"/>
    <w:rsid w:val="00CA4926"/>
    <w:rsid w:val="00CA56EE"/>
    <w:rsid w:val="00CA573E"/>
    <w:rsid w:val="00CA6000"/>
    <w:rsid w:val="00CA735A"/>
    <w:rsid w:val="00CB2CE4"/>
    <w:rsid w:val="00CB599D"/>
    <w:rsid w:val="00CC303E"/>
    <w:rsid w:val="00CD03EC"/>
    <w:rsid w:val="00CD7188"/>
    <w:rsid w:val="00CE2052"/>
    <w:rsid w:val="00CE3C98"/>
    <w:rsid w:val="00CE4709"/>
    <w:rsid w:val="00CE4770"/>
    <w:rsid w:val="00CE4B45"/>
    <w:rsid w:val="00CE7EC6"/>
    <w:rsid w:val="00CF146F"/>
    <w:rsid w:val="00CF18C2"/>
    <w:rsid w:val="00CF1F0D"/>
    <w:rsid w:val="00CF3529"/>
    <w:rsid w:val="00CF7FEB"/>
    <w:rsid w:val="00D00ED3"/>
    <w:rsid w:val="00D011E9"/>
    <w:rsid w:val="00D047CC"/>
    <w:rsid w:val="00D05BBA"/>
    <w:rsid w:val="00D103AD"/>
    <w:rsid w:val="00D12D49"/>
    <w:rsid w:val="00D141F8"/>
    <w:rsid w:val="00D271FC"/>
    <w:rsid w:val="00D30B9A"/>
    <w:rsid w:val="00D322B3"/>
    <w:rsid w:val="00D325F0"/>
    <w:rsid w:val="00D35180"/>
    <w:rsid w:val="00D35E6D"/>
    <w:rsid w:val="00D42195"/>
    <w:rsid w:val="00D42589"/>
    <w:rsid w:val="00D42DFB"/>
    <w:rsid w:val="00D45D9D"/>
    <w:rsid w:val="00D45ECF"/>
    <w:rsid w:val="00D4686C"/>
    <w:rsid w:val="00D468CC"/>
    <w:rsid w:val="00D50AF2"/>
    <w:rsid w:val="00D52A1E"/>
    <w:rsid w:val="00D57224"/>
    <w:rsid w:val="00D63919"/>
    <w:rsid w:val="00D64923"/>
    <w:rsid w:val="00D655F9"/>
    <w:rsid w:val="00D661E4"/>
    <w:rsid w:val="00D760D7"/>
    <w:rsid w:val="00D8315D"/>
    <w:rsid w:val="00D900EF"/>
    <w:rsid w:val="00D9253A"/>
    <w:rsid w:val="00D95B14"/>
    <w:rsid w:val="00DA08F7"/>
    <w:rsid w:val="00DA2E22"/>
    <w:rsid w:val="00DA2F38"/>
    <w:rsid w:val="00DA317C"/>
    <w:rsid w:val="00DB5033"/>
    <w:rsid w:val="00DB773E"/>
    <w:rsid w:val="00DC14B5"/>
    <w:rsid w:val="00DC727C"/>
    <w:rsid w:val="00DC777B"/>
    <w:rsid w:val="00DC78FB"/>
    <w:rsid w:val="00DD26D8"/>
    <w:rsid w:val="00DE396C"/>
    <w:rsid w:val="00DE6BB7"/>
    <w:rsid w:val="00DF58F6"/>
    <w:rsid w:val="00DF602C"/>
    <w:rsid w:val="00DF73A3"/>
    <w:rsid w:val="00E06461"/>
    <w:rsid w:val="00E07BC6"/>
    <w:rsid w:val="00E135FF"/>
    <w:rsid w:val="00E16DE0"/>
    <w:rsid w:val="00E16F2D"/>
    <w:rsid w:val="00E1770D"/>
    <w:rsid w:val="00E2317B"/>
    <w:rsid w:val="00E25274"/>
    <w:rsid w:val="00E276C2"/>
    <w:rsid w:val="00E30A3B"/>
    <w:rsid w:val="00E420CE"/>
    <w:rsid w:val="00E46C7B"/>
    <w:rsid w:val="00E50592"/>
    <w:rsid w:val="00E507A3"/>
    <w:rsid w:val="00E52AAA"/>
    <w:rsid w:val="00E53B68"/>
    <w:rsid w:val="00E60362"/>
    <w:rsid w:val="00E71391"/>
    <w:rsid w:val="00E72C4F"/>
    <w:rsid w:val="00E80554"/>
    <w:rsid w:val="00E82132"/>
    <w:rsid w:val="00E85715"/>
    <w:rsid w:val="00E92B65"/>
    <w:rsid w:val="00EA1E98"/>
    <w:rsid w:val="00EA2C4E"/>
    <w:rsid w:val="00EA65D3"/>
    <w:rsid w:val="00EA7B41"/>
    <w:rsid w:val="00EB73A0"/>
    <w:rsid w:val="00EC1937"/>
    <w:rsid w:val="00EC2194"/>
    <w:rsid w:val="00EC23DA"/>
    <w:rsid w:val="00EC4F88"/>
    <w:rsid w:val="00ED1D6F"/>
    <w:rsid w:val="00ED43FB"/>
    <w:rsid w:val="00ED4D77"/>
    <w:rsid w:val="00EE1C5D"/>
    <w:rsid w:val="00EE1FF3"/>
    <w:rsid w:val="00EE2DCE"/>
    <w:rsid w:val="00EE472F"/>
    <w:rsid w:val="00EE611C"/>
    <w:rsid w:val="00EE6296"/>
    <w:rsid w:val="00EF005B"/>
    <w:rsid w:val="00F00D8B"/>
    <w:rsid w:val="00F031DE"/>
    <w:rsid w:val="00F12722"/>
    <w:rsid w:val="00F13A70"/>
    <w:rsid w:val="00F16677"/>
    <w:rsid w:val="00F1758D"/>
    <w:rsid w:val="00F21564"/>
    <w:rsid w:val="00F21845"/>
    <w:rsid w:val="00F21D1E"/>
    <w:rsid w:val="00F236CF"/>
    <w:rsid w:val="00F30629"/>
    <w:rsid w:val="00F31FFA"/>
    <w:rsid w:val="00F443FA"/>
    <w:rsid w:val="00F510E3"/>
    <w:rsid w:val="00F5553E"/>
    <w:rsid w:val="00F565A5"/>
    <w:rsid w:val="00F63E07"/>
    <w:rsid w:val="00F65A9F"/>
    <w:rsid w:val="00F72ABC"/>
    <w:rsid w:val="00F74D76"/>
    <w:rsid w:val="00F776F7"/>
    <w:rsid w:val="00F8268E"/>
    <w:rsid w:val="00F85E4F"/>
    <w:rsid w:val="00F86780"/>
    <w:rsid w:val="00F87053"/>
    <w:rsid w:val="00F87391"/>
    <w:rsid w:val="00F87786"/>
    <w:rsid w:val="00F90249"/>
    <w:rsid w:val="00FA479B"/>
    <w:rsid w:val="00FA5341"/>
    <w:rsid w:val="00FB0F5A"/>
    <w:rsid w:val="00FB13A4"/>
    <w:rsid w:val="00FC5135"/>
    <w:rsid w:val="00FD1054"/>
    <w:rsid w:val="00FD13C7"/>
    <w:rsid w:val="00FD2C0A"/>
    <w:rsid w:val="00FD420D"/>
    <w:rsid w:val="00FF0F22"/>
    <w:rsid w:val="00FF1F12"/>
    <w:rsid w:val="00FF2D7B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A60E"/>
  <w15:docId w15:val="{A34059ED-302E-461C-A173-3E760C1C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E7D5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E7D5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E7D5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E7D5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E7D5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23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3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6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B70F-0FA3-4332-825E-0558F1CF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Henning Verløy</cp:lastModifiedBy>
  <cp:revision>4</cp:revision>
  <cp:lastPrinted>2019-01-11T06:50:00Z</cp:lastPrinted>
  <dcterms:created xsi:type="dcterms:W3CDTF">2019-01-21T07:31:00Z</dcterms:created>
  <dcterms:modified xsi:type="dcterms:W3CDTF">2019-01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